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61 vom 23. Juni 2015</w:t>
      </w:r>
    </w:p>
    <w:p>
      <w:r>
        <w:t>GR Gerichte, 2015-06-23, DE</w:t>
      </w:r>
    </w:p>
    <w:p>
      <w:r>
        <w:rPr>
          <w:b/>
        </w:rPr>
        <w:t xml:space="preserve">Quelle: </w:t>
      </w:r>
      <w:r>
        <w:t>https://mcp.opencaselaw.ch/entscheid/gr_gerichte_S 2014 161</w:t>
      </w:r>
    </w:p>
    <w:p>
      <w:r>
        <w:t>FR: GR_GERICHTE S 2014 161 du 23 juin 2015</w:t>
      </w:r>
    </w:p>
    <w:p>
      <w:r>
        <w:t>IT: GR_GERICHTE S 2014 161 del 23 giugno 2015</w:t>
      </w:r>
    </w:p>
    <w:p>
      <w:pPr>
        <w:pStyle w:val="Heading2"/>
      </w:pPr>
      <w:r>
        <w:t>Regeste</w:t>
      </w:r>
    </w:p>
    <w:p>
      <w:r>
        <w:t>Versicherungsleistungen nach UVG | Unfallversicherung</w:t>
      </w:r>
    </w:p>
    <w:p>
      <w:pPr>
        <w:pStyle w:val="Heading2"/>
      </w:pPr>
      <w:r>
        <w:t>Erwägungen</w:t>
      </w:r>
    </w:p>
    <w:p>
      <w:r>
        <w:rPr>
          <w:b/>
        </w:rPr>
        <w:t>E. 2</w:t>
      </w:r>
    </w:p>
    <w:p>
      <w:r>
        <w:t>Mit Verfügung vom 4. August 2014 hielt die B._____ Unfallversicherungen AG fest, dass sie das Ereignis vom 7. Februar 2014 versicherungsrecht- lich weder als Unfall noch als unfallähnliche Körperschädigung einstufe und auch keinen Rückfall zum Ereignis vom 18. Februar 2012 (Schlitte- lunfall) bejahe. Diese Beurteilung bzw. leistungsrelevante Einschätzung wurde mit Einspracheentscheid vom 13. Oktober 2014 nochmals bestätigt.</w:t>
      </w:r>
    </w:p>
    <w:p>
      <w:r>
        <w:t>- 3 -</w:t>
      </w:r>
    </w:p>
    <w:p>
      <w:r>
        <w:rPr>
          <w:b/>
        </w:rPr>
        <w:t>E. 3</w:t>
      </w:r>
    </w:p>
    <w:p>
      <w:r>
        <w:t>Dagegen erhob A._____ (nachfolgend: Beschwerdeführerin) am 13. No- vember 2014 Beschwerde beim Verwaltungsgericht des Kantons Graubünden mit dem Begehren, die B._____ Unfallversicherungen AG sei zu verpflichten, sämtliche im Zusammenhang mit dem Ereignis vom 7. Februar 2014 (Skibindungsvorfall) stehenden Kosten zu übernehmen; eventuell sei noch ein externes Gutachten bezüglich der Unfallkausalität einzuholen. Zur Begründung brachte die Beschwerdeführerin vor, dass der Spitalarzt Dr. med. E._____ in seinem Bericht vom 2. September 2014 den Schlittelunfall vom 18. Februar 2012 als kausal für die Knieope- ration vom 26. Februar 2014 eingestuft habe und Brückensymptome zwi- schen den zwei Ereignissen (2012/2014) als gegeben erachtet habe. Das zweite Ereignis vom 7. Februar 2014 stelle nach der Beurteilung von Dr. med. E._____ einen Rückfall zum ersten Ereignis vom 18. Februar 2012 dar. Damit sei erwiesen, dass eine traumatische und nicht eine degenera- tive Meniskusläsion vorliege. Die Tatsache, dass die Beschwerdeführerin während über eines Jahres auf Arztbesuche verzichtet habe, könne ihr nicht zum Nachteil gereichen. Vielmehr sei diese Abstinenz gerade Be- weis dafür, dass sie nicht bei jedem Schmerz sofort einen Arzt aufsuche. Es sei auch nicht richtig, dass nach dem Schlittelunfall der Behandlungs- abschluss am 22. Juni 2012 erfolgt sei; sie sei danach auf Empfehlung des Hausarztes Dr. med. C._____ noch zur Physiotherapie gegangen. Falsch sei auch, dass sie nicht bereits seit drei Jahren an Kniebeschwer- den leide; die gegenteilige Darstellung beruhe auf einer falsch protokolli- erten Anamnese (Kranken-/Leidensgeschichte) von Dr. med. E._____. Richtig sei vielmehr, dass die Kniebeschwerden erst seit dem Schlittelun- fall vom 18. Februar 2012 existierten.</w:t>
      </w:r>
    </w:p>
    <w:p>
      <w:r>
        <w:rPr>
          <w:b/>
        </w:rPr>
        <w:t>E. 4</w:t>
      </w:r>
    </w:p>
    <w:p>
      <w:r>
        <w:t>In ihrer Beschwerdeantwort beantragte die B._____ Unfallversicherungen AG (nachfolgend: Beschwerdegegnerin) die Abweisung der Beschwerde. Der Vorfall vom 18. Februar 2012 sei als Unfall zu qualifizieren. Das Er- eignis vom 7. Februar 2014 sei weder als Unfall noch als unfallähnliche</w:t>
      </w:r>
    </w:p>
    <w:p>
      <w:r>
        <w:t>- 4 - Körperschädigung zu taxieren. Das Befestigen des Skis mittels Einklinken des Skischuhs in die Bindung stelle keinen äusserer Faktor dar (U 574/06). Die angeblichen Brückensymptome seien nicht überwiegend wahrscheinlich mittels Krankengeschichte oder mittels Aussagen aus ei- gener ärztlicher Wahrnehmung ausgewiesen. In Anbetracht der medizini- schen Befunde und nachvollziehbaren Feststellungen von Dr. med. D._____ liege keine traumatische, sondern eine degenerative Meniskus- läsion vor. Der Kausalzusammenhang zwischen dem Schlittelunfall vom 18. Februar 2012 und einem späteren Rückfall sei nicht überwiegend wahrscheinlich nachgewiesen.</w:t>
      </w:r>
    </w:p>
    <w:p>
      <w:r>
        <w:rPr>
          <w:b/>
        </w:rPr>
        <w:t>E. 5</w:t>
      </w:r>
    </w:p>
    <w:p>
      <w:r>
        <w:t>In der (freigestellten) Replik wiederholte und vertiefte die Beschwerdefüh- rerin nochmals ihren Standpunkt, wonach das zweite Ereignis vom 7. Fe- bruar 2014 als unfallähnliche Körperschädigung hätte anerkannt werden müssen. Sollte eine unfallähnliche Körperschädigung verneint werden, so wäre damit aber noch immer nicht ausgeschlossen, dass es sich dabei um Brückensymptome handeln würde.</w:t>
      </w:r>
    </w:p>
    <w:p>
      <w:r>
        <w:rPr>
          <w:b/>
        </w:rPr>
        <w:t>E. 6</w:t>
      </w:r>
    </w:p>
    <w:p>
      <w:r>
        <w:t>Die Beschwerdegegnerin verzichtete auf die Einreichung einer Duplik. Das Gericht zieht in Erwägung: 1. a) Gemäss Art. 56 Abs. 1 i.V.m. Art. 58 Abs. 1 des Bundesgesetzes über den Allgemeinen Teil des Sozialversicherungsrechts (ATSG; SR 830.1) kann gegen Einspracheentscheide innerhalb von 30 Tagen (Art. 60 Abs. 1 ATSG) Beschwerde beim Versicherungsgericht desjenigen Kantons er- hoben werden, in dem die versicherte Person zur Zeit der Beschwerdeer- hebung ihren Wohnsitz hat. Im konkreten Fall befindet sich der Wohnsitz der Beschwerdeführerin in Graubünden, weshalb die örtliche Zuständig- keit des Verwaltungsgerichts des Kantons Graubünden gegeben ist. Die</w:t>
      </w:r>
    </w:p>
    <w:p>
      <w:r>
        <w:t>- 5 - sachliche Zuständigkeit des Verwaltungsgerichts ergibt sich aus Art. 57 ATSG i.V.m. Art. 49 Abs. 2 lit. a des Gesetzes über die Verwaltungs- rechtspflege (VRG; BR 370. 100). Der Einspracheentscheid vom 13. Ok- tober 2014, mit dem die Beschwerdegegnerin die Einsprache der heuti- gen Beschwerdeführerin abgewiesen hat, stellt demnach ein taugliches Anfechtungsobjekt für ein Verfahren vor dem Verwaltungsgericht dar. Als Adressatin des angefochtenen Einspracheentscheides ist die Beschwer- deführerin unmittelbar berührt und sie weist ein schutzwürdiges Interesse an dessen Aufhebung auf (Art. 59 ATSG). Auf die im Übrigen frist- und formgerecht eingereichte Beschwerde vom 13. November 2014 ist des- halb materiell-rechtlich einzutreten. b) Anfechtungsobjekt ist der Einspracheentscheid vom 13. Oktober 2014, worin die Beschwerdegegnerin bestätigte, dass das (zweite) Ereignis vom</w:t>
      </w:r>
    </w:p>
    <w:p>
      <w:r>
        <w:rPr>
          <w:b/>
        </w:rPr>
        <w:t>E. 7</w:t>
      </w:r>
    </w:p>
    <w:p>
      <w:r>
        <w:t>a) Der angefochtene Einspracheentscheid vom 13. Oktober 2014 ist deshalb rechtens, was zur Abweisung der Beschwerde vom 13. November 2014 führt. b) Gerichtskosten werden nicht erhoben, da das kantonale Beschwerdever- fahren in Sozialversicherungsstreitsachen nach Art. 61 lit. a ATSG grundsätzlich kostenlos ist. Eine aussergerichtliche Entschädigung steht der obsiegenden Beschwerdegegnerin nicht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